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91D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916" w14:textId="77777777" w:rsidR="00360384" w:rsidRPr="00123396" w:rsidRDefault="00306258">
            <w:pPr>
              <w:pStyle w:val="Days"/>
              <w:rPr>
                <w:sz w:val="24"/>
              </w:rPr>
            </w:pPr>
            <w:bookmarkStart w:id="0" w:name="_GoBack"/>
            <w:bookmarkEnd w:id="0"/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1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1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1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1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1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91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91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92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91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92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5FEE092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2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A" w14:textId="4E4BE22C" w:rsidR="002C0E51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7" w:history="1">
              <w:r w:rsidR="002C0E51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2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93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2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3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5FEE093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3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3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94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3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4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FEE094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4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4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95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4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5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5FEE095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5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8" w14:textId="199519E3" w:rsidR="00B44D4E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8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5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96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5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6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96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7" w14:textId="3D8D8F73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97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6F" w14:textId="77777777" w:rsidR="00592B48" w:rsidRDefault="00592B48" w:rsidP="00592B48">
            <w:pPr>
              <w:pStyle w:val="Month"/>
            </w:pPr>
            <w:r>
              <w:t>January 2025</w:t>
            </w:r>
          </w:p>
          <w:p w14:paraId="5FEE0970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7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7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97E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98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97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8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8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8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8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8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985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987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98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98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98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5FEE099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9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9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99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9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D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9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5FEE09A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A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A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9A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A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A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5FEE09B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B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B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9B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B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B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5FEE09C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C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1" w14:textId="74D5FB05" w:rsidR="00B44D4E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9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C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9C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C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C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9D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9D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8" w14:textId="77777777" w:rsidR="00592B48" w:rsidRDefault="00592B48" w:rsidP="00592B48">
            <w:pPr>
              <w:pStyle w:val="Month"/>
            </w:pPr>
            <w:r>
              <w:t>February 2025</w:t>
            </w:r>
          </w:p>
          <w:p w14:paraId="5FEE09D9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D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D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E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E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E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9E7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9EF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9E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E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E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E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E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E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9E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9F0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9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9F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4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9F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5FEE0A0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F9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A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F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A0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0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6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0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5FEE0A1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0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A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B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D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0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A1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1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1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5FEE0A20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FEE0A1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B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5FEE0A1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A2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2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2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5FEE0A3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2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D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2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A3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3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3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5FEE0A4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5FEE0A4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41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42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43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4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45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46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A47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5FEE0A5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A5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51" w14:textId="77777777" w:rsidR="00592B48" w:rsidRDefault="00592B48" w:rsidP="00592B48">
            <w:pPr>
              <w:pStyle w:val="Month"/>
            </w:pPr>
            <w:r>
              <w:t>March 2025</w:t>
            </w:r>
          </w:p>
          <w:p w14:paraId="5FEE0A5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5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5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5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5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A5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A6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A5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5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5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5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5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5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A5F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A61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A6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A6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5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A6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5FEE0A7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6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7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A7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7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7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7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5FEE0A8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7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8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A8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8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8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5FEE0A9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8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F" w14:textId="26F4C80E" w:rsidR="00084E68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0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9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A9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9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9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5FEE0AA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9A" w14:textId="693F4C31" w:rsidR="00B44D4E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1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A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AA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A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A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AA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AB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B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AB4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2" w14:textId="77777777" w:rsidR="00592B48" w:rsidRDefault="00592B48" w:rsidP="00592B48">
            <w:pPr>
              <w:pStyle w:val="Month"/>
            </w:pPr>
            <w:r>
              <w:t>April 2025</w:t>
            </w:r>
          </w:p>
          <w:p w14:paraId="5FEE0AB3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B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B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B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B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B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C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AC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AC9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AC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C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C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C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C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C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AC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ACA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AD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AC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E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D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AD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5FEE0AD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D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D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AE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D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0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E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5FEE0AE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E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E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AF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E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F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5FEE0AF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F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F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B0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F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0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5FEE0B0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0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0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B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0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1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1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5FEE0B1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4" w14:textId="5AEF4FEE" w:rsidR="00346A12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2" w:history="1">
              <w:r w:rsidR="00346A12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B1D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1B" w14:textId="77777777" w:rsidR="00592B48" w:rsidRDefault="00592B48" w:rsidP="00592B48">
            <w:pPr>
              <w:pStyle w:val="Month"/>
            </w:pPr>
            <w:r>
              <w:t>May 2025</w:t>
            </w:r>
          </w:p>
          <w:p w14:paraId="5FEE0B1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1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1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2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B2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B32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B2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2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2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2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2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3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B3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B3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B3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B3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7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B3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5FEE0B4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3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3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3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3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4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B4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4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9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4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5FEE0B5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4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5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B5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5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5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5FEE0B6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5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0" w14:textId="1E81D4CE" w:rsidR="00084E68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3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6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B6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6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6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5FEE0B7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6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7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7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7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B7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7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7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7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B7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B7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B7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B7A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B8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8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8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8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B8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4" w14:textId="77777777" w:rsidR="00592B48" w:rsidRDefault="00592B48" w:rsidP="00592B48">
            <w:pPr>
              <w:pStyle w:val="Month"/>
            </w:pPr>
            <w:r>
              <w:t>June 2025</w:t>
            </w:r>
          </w:p>
          <w:p w14:paraId="5FEE0B8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8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9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8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8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9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9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9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B9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B9B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B9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9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9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9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9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9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B9A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B9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BA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B9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9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9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A0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A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A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BA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5FEE0BA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A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A" w14:textId="1D66BE35" w:rsidR="002C0E51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4" w:history="1">
              <w:r w:rsidR="002C0E51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A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BB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A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A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A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2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B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5FEE0BB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B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B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BC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B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C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5FEE0BC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C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C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BD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C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5FEE0BD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D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D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BE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D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E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E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E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BE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BE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BEF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ED" w14:textId="77777777" w:rsidR="00592B48" w:rsidRDefault="00592B48" w:rsidP="00592B48">
            <w:pPr>
              <w:pStyle w:val="Month"/>
            </w:pPr>
            <w:r>
              <w:t>July 2025</w:t>
            </w:r>
          </w:p>
          <w:p w14:paraId="5FEE0BE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F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F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BFC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C04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BF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F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F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0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0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0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C0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C05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C0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C0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9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C0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5FEE0C1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0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0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0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1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C1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B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1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5FEE0C2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1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2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C2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2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2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5FEE0C35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FEE0C2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2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2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5FEE0C3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C3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3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3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5FEE0C4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3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3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4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C4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4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4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5FEE0C5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4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4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5FEE0C5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56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57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8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9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A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C5C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5FEE0C6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C68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66" w14:textId="77777777" w:rsidR="00592B48" w:rsidRDefault="00592B48" w:rsidP="00592B48">
            <w:pPr>
              <w:pStyle w:val="Month"/>
            </w:pPr>
            <w:r>
              <w:t>August 2025</w:t>
            </w:r>
          </w:p>
          <w:p w14:paraId="5FEE0C67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6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69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6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6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C6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C75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C6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6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7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7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7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7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C74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C7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C7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C7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A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C7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5FEE0C8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7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0" w14:textId="4DF09049" w:rsidR="002C0E51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5" w:history="1">
              <w:r w:rsidR="002C0E51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8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C8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8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C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8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5FEE0C9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8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9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C9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9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9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5FEE0CA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9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A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CA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A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A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5FEE0CB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A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B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CB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B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B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B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BA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B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B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CB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CC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B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CC9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7" w14:textId="77777777" w:rsidR="00592B48" w:rsidRDefault="00592B48" w:rsidP="00592B48">
            <w:pPr>
              <w:pStyle w:val="Month"/>
            </w:pPr>
            <w:r>
              <w:t>September 2025</w:t>
            </w:r>
          </w:p>
          <w:p w14:paraId="5FEE0CC8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C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C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C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D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D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D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D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D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D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CD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CDE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CD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D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D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D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D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D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CDD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CD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C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CE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3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CE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5FEE0CE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E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E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CF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F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5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F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5FEE0CF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F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F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D0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0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FEE0D0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0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9" w14:textId="5D599BA1" w:rsidR="00084E68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0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D1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1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1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5FEE0D1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1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1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D2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2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2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D2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D3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0" w14:textId="77777777" w:rsidR="00592B48" w:rsidRDefault="00592B48" w:rsidP="00592B48">
            <w:pPr>
              <w:pStyle w:val="Month"/>
            </w:pPr>
            <w:r>
              <w:t>October 2025</w:t>
            </w:r>
          </w:p>
          <w:p w14:paraId="5FEE0D31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3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3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3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D3F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D4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D4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4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4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4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4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4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D46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D48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D5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D4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C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D4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5FEE0D5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5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5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D6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5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5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5FEE0D6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6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6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D7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6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6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5FEE0D78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FEE0D7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2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3" w14:textId="594BEE88" w:rsidR="00084E68" w:rsidRPr="00B83F47" w:rsidRDefault="0017577B" w:rsidP="00D70370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5" w:type="dxa"/>
            <w:tcBorders>
              <w:top w:val="nil"/>
            </w:tcBorders>
          </w:tcPr>
          <w:p w14:paraId="5FEE0D7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5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5FEE0D7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D8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7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7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5FEE0D8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8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5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8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D9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8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8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5FEE0D9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5" w14:textId="262C6455" w:rsidR="00346A12" w:rsidRPr="00B83F47" w:rsidRDefault="0017577B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8" w:history="1">
              <w:r w:rsidR="00346A12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5FEE0DA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99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9A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C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D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E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D9F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5FEE0DA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DAB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A9" w14:textId="77777777" w:rsidR="00592B48" w:rsidRDefault="00592B48" w:rsidP="00592B48">
            <w:pPr>
              <w:pStyle w:val="Month"/>
            </w:pPr>
            <w:r>
              <w:t>November 2025</w:t>
            </w:r>
          </w:p>
          <w:p w14:paraId="5FEE0DAA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A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A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A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DB0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DB8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DB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B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B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B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B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B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DB7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DB9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DC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DB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D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DC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5FEE0DC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C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C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DD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C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D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5FEE0DD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D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D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DE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D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E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5FEE0DE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E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E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DF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E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F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5FEE0DF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F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6" w14:textId="08A21B6A" w:rsidR="00B44D4E" w:rsidRPr="00B83F47" w:rsidRDefault="0017577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9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F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E0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F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F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E0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E0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E0C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0A" w14:textId="77777777" w:rsidR="00592B48" w:rsidRDefault="00592B48" w:rsidP="00592B48">
            <w:pPr>
              <w:pStyle w:val="Month"/>
            </w:pPr>
            <w:r>
              <w:t>December 2025</w:t>
            </w:r>
          </w:p>
          <w:p w14:paraId="5FEE0E0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E0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0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E1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0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E1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0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BB1E" w14:textId="77777777" w:rsidR="0017577B" w:rsidRDefault="0017577B">
      <w:pPr>
        <w:spacing w:after="0"/>
      </w:pPr>
      <w:r>
        <w:separator/>
      </w:r>
    </w:p>
  </w:endnote>
  <w:endnote w:type="continuationSeparator" w:id="0">
    <w:p w14:paraId="3B172954" w14:textId="77777777" w:rsidR="0017577B" w:rsidRDefault="001757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0E1E" w14:textId="30D49F37" w:rsidR="005567BD" w:rsidRPr="00115C06" w:rsidRDefault="0017577B" w:rsidP="005567BD">
    <w:pPr>
      <w:pStyle w:val="NoSpacing"/>
      <w:jc w:val="right"/>
      <w:rPr>
        <w:color w:val="55C2E7"/>
      </w:rPr>
    </w:pPr>
    <w:hyperlink r:id="rId1" w:history="1">
      <w:r w:rsidR="00AE2405" w:rsidRPr="00115C06">
        <w:rPr>
          <w:rStyle w:val="Hyperlink"/>
          <w:rFonts w:ascii="Verdana" w:hAnsi="Verdana"/>
          <w:color w:val="55C2E7"/>
          <w:sz w:val="20"/>
          <w:szCs w:val="20"/>
          <w:u w:val="none"/>
        </w:rPr>
        <w:t xml:space="preserve">Template </w:t>
      </w:r>
      <w:r w:rsidR="005567BD" w:rsidRPr="00115C06">
        <w:rPr>
          <w:rStyle w:val="Hyperlink"/>
          <w:rFonts w:ascii="Verdana" w:hAnsi="Verdana"/>
          <w:color w:val="55C2E7"/>
          <w:sz w:val="20"/>
          <w:szCs w:val="20"/>
          <w:u w:val="none"/>
        </w:rPr>
        <w:t>© calendarlabs.com</w:t>
      </w:r>
    </w:hyperlink>
  </w:p>
  <w:p w14:paraId="5FEE0E1F" w14:textId="77777777" w:rsidR="005567BD" w:rsidRPr="00115C06" w:rsidRDefault="005567BD">
    <w:pPr>
      <w:pStyle w:val="Footer"/>
      <w:rPr>
        <w:color w:val="55C2E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80F1" w14:textId="77777777" w:rsidR="0017577B" w:rsidRDefault="0017577B">
      <w:pPr>
        <w:spacing w:after="0"/>
      </w:pPr>
      <w:r>
        <w:separator/>
      </w:r>
    </w:p>
  </w:footnote>
  <w:footnote w:type="continuationSeparator" w:id="0">
    <w:p w14:paraId="404C980F" w14:textId="77777777" w:rsidR="0017577B" w:rsidRDefault="001757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25B0"/>
    <w:rsid w:val="000940DB"/>
    <w:rsid w:val="000A1DA1"/>
    <w:rsid w:val="000B46E9"/>
    <w:rsid w:val="000C649A"/>
    <w:rsid w:val="000D0FE7"/>
    <w:rsid w:val="000E59E9"/>
    <w:rsid w:val="00102665"/>
    <w:rsid w:val="00115C06"/>
    <w:rsid w:val="00123396"/>
    <w:rsid w:val="00140322"/>
    <w:rsid w:val="00145DBD"/>
    <w:rsid w:val="001642DE"/>
    <w:rsid w:val="0017577B"/>
    <w:rsid w:val="00200436"/>
    <w:rsid w:val="002546F0"/>
    <w:rsid w:val="0026177D"/>
    <w:rsid w:val="00285135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806D5"/>
    <w:rsid w:val="003851FF"/>
    <w:rsid w:val="003E20F6"/>
    <w:rsid w:val="00433CB6"/>
    <w:rsid w:val="004421C0"/>
    <w:rsid w:val="00460AEA"/>
    <w:rsid w:val="004A7B1B"/>
    <w:rsid w:val="004B6212"/>
    <w:rsid w:val="00503ADD"/>
    <w:rsid w:val="005332C6"/>
    <w:rsid w:val="005567BD"/>
    <w:rsid w:val="00587980"/>
    <w:rsid w:val="00592B48"/>
    <w:rsid w:val="005B7136"/>
    <w:rsid w:val="005C34B3"/>
    <w:rsid w:val="0060223B"/>
    <w:rsid w:val="00614992"/>
    <w:rsid w:val="00624D55"/>
    <w:rsid w:val="0067606C"/>
    <w:rsid w:val="00682B67"/>
    <w:rsid w:val="006B755C"/>
    <w:rsid w:val="006B7DBE"/>
    <w:rsid w:val="006C6C7E"/>
    <w:rsid w:val="007057F7"/>
    <w:rsid w:val="00711687"/>
    <w:rsid w:val="0072062C"/>
    <w:rsid w:val="00720CB4"/>
    <w:rsid w:val="0073604F"/>
    <w:rsid w:val="00745B00"/>
    <w:rsid w:val="00754593"/>
    <w:rsid w:val="00765FA9"/>
    <w:rsid w:val="007C0671"/>
    <w:rsid w:val="007D6809"/>
    <w:rsid w:val="007E0FB8"/>
    <w:rsid w:val="007F49C5"/>
    <w:rsid w:val="00855D35"/>
    <w:rsid w:val="008768E0"/>
    <w:rsid w:val="008951BD"/>
    <w:rsid w:val="008B77B9"/>
    <w:rsid w:val="008C7BD4"/>
    <w:rsid w:val="008E31E1"/>
    <w:rsid w:val="0091195E"/>
    <w:rsid w:val="00931B1B"/>
    <w:rsid w:val="00941A82"/>
    <w:rsid w:val="00967335"/>
    <w:rsid w:val="00982154"/>
    <w:rsid w:val="009C6426"/>
    <w:rsid w:val="00A05943"/>
    <w:rsid w:val="00A06A36"/>
    <w:rsid w:val="00A07BA9"/>
    <w:rsid w:val="00A07DC6"/>
    <w:rsid w:val="00A11074"/>
    <w:rsid w:val="00A929D1"/>
    <w:rsid w:val="00AB454E"/>
    <w:rsid w:val="00AE0F9B"/>
    <w:rsid w:val="00AE2405"/>
    <w:rsid w:val="00B0308E"/>
    <w:rsid w:val="00B321FD"/>
    <w:rsid w:val="00B44D4E"/>
    <w:rsid w:val="00B64C02"/>
    <w:rsid w:val="00B83F47"/>
    <w:rsid w:val="00B93B80"/>
    <w:rsid w:val="00B96683"/>
    <w:rsid w:val="00BA1D34"/>
    <w:rsid w:val="00BC6A09"/>
    <w:rsid w:val="00C172E6"/>
    <w:rsid w:val="00C32AD4"/>
    <w:rsid w:val="00C34923"/>
    <w:rsid w:val="00C75D48"/>
    <w:rsid w:val="00C808D0"/>
    <w:rsid w:val="00CC1FD6"/>
    <w:rsid w:val="00CD1319"/>
    <w:rsid w:val="00D25B24"/>
    <w:rsid w:val="00D31AF7"/>
    <w:rsid w:val="00D42B7F"/>
    <w:rsid w:val="00D44CE9"/>
    <w:rsid w:val="00D70370"/>
    <w:rsid w:val="00D9532E"/>
    <w:rsid w:val="00DA55C5"/>
    <w:rsid w:val="00DE51AC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23FA"/>
    <w:rsid w:val="00FE3070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0916"/>
  <w15:docId w15:val="{58646FCF-60EF-4745-9C92-0F8F5D48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FD6C-3FB1-4C00-A3BD-F4897AB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Monthly Calendar - CalendarLabs.com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Monthly Calendar - CalendarLabs.com</dc:title>
  <dc:subject>2025 Word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cp:lastPrinted>2023-03-15T06:37:00Z</cp:lastPrinted>
  <dcterms:created xsi:type="dcterms:W3CDTF">2023-03-23T11:09:00Z</dcterms:created>
  <dcterms:modified xsi:type="dcterms:W3CDTF">2023-03-31T10:38:00Z</dcterms:modified>
  <cp:category>calendar;calendarlabs.com</cp:category>
</cp:coreProperties>
</file>